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3E7B5" w14:textId="77777777" w:rsidR="00C96BED" w:rsidRPr="00646760" w:rsidRDefault="001021B0" w:rsidP="00C96BED">
      <w:pPr>
        <w:pStyle w:val="Heading1"/>
        <w:spacing w:before="0" w:after="0"/>
        <w:ind w:left="0"/>
        <w:jc w:val="right"/>
        <w:rPr>
          <w:rFonts w:ascii="GHEA Grapalat" w:hAnsi="GHEA Grapalat"/>
          <w:sz w:val="28"/>
          <w:szCs w:val="28"/>
          <w:u w:val="single"/>
          <w:lang w:val="en-US"/>
        </w:rPr>
      </w:pPr>
      <w:r w:rsidRPr="00646760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D2E372B" wp14:editId="01073CF3">
            <wp:simplePos x="0" y="0"/>
            <wp:positionH relativeFrom="column">
              <wp:posOffset>2555875</wp:posOffset>
            </wp:positionH>
            <wp:positionV relativeFrom="paragraph">
              <wp:posOffset>-548640</wp:posOffset>
            </wp:positionV>
            <wp:extent cx="1002030" cy="9537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760">
        <w:rPr>
          <w:rFonts w:ascii="GHEA Grapalat" w:hAnsi="GHEA Grapalat" w:cs="Sylfaen"/>
          <w:lang w:val="en-US"/>
        </w:rPr>
        <w:t xml:space="preserve">                     </w:t>
      </w:r>
    </w:p>
    <w:p w14:paraId="498CB2C4" w14:textId="77777777" w:rsidR="001021B0" w:rsidRPr="00646760" w:rsidRDefault="001021B0" w:rsidP="001021B0">
      <w:pPr>
        <w:pStyle w:val="Heading1"/>
        <w:spacing w:before="0" w:after="0"/>
        <w:ind w:left="0"/>
        <w:jc w:val="center"/>
        <w:rPr>
          <w:rFonts w:ascii="GHEA Grapalat" w:hAnsi="GHEA Grapalat"/>
          <w:lang w:val="en-US"/>
        </w:rPr>
      </w:pPr>
    </w:p>
    <w:p w14:paraId="35B2E2E5" w14:textId="77777777" w:rsidR="001021B0" w:rsidRPr="00646760" w:rsidRDefault="001021B0" w:rsidP="00BF4745">
      <w:pPr>
        <w:pStyle w:val="NoSpacing"/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46760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9DEF8" wp14:editId="2EAB7569">
                <wp:simplePos x="0" y="0"/>
                <wp:positionH relativeFrom="column">
                  <wp:posOffset>485140</wp:posOffset>
                </wp:positionH>
                <wp:positionV relativeFrom="paragraph">
                  <wp:posOffset>128905</wp:posOffset>
                </wp:positionV>
                <wp:extent cx="4965700" cy="1101725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0006" w14:textId="77777777" w:rsidR="002E4E6F" w:rsidRPr="00A547AE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2FD8B575" w14:textId="77777777" w:rsidR="002E4E6F" w:rsidRPr="00A547AE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9DE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pt;margin-top:10.15pt;width:391pt;height: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" filled="f" stroked="f">
                <v:textbox>
                  <w:txbxContent>
                    <w:p w14:paraId="25470006" w14:textId="77777777" w:rsidR="002E4E6F" w:rsidRPr="00A547AE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2FD8B575" w14:textId="77777777" w:rsidR="002E4E6F" w:rsidRPr="00A547AE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  <w:r w:rsidR="00BF4745" w:rsidRPr="00646760">
        <w:rPr>
          <w:rFonts w:ascii="GHEA Mariam" w:hAnsi="GHEA Mariam"/>
          <w:lang w:val="hy-AM"/>
        </w:rPr>
        <w:t xml:space="preserve">                                                                                                        </w:t>
      </w:r>
    </w:p>
    <w:p w14:paraId="2AB72EEE" w14:textId="77777777" w:rsidR="001021B0" w:rsidRPr="00646760" w:rsidRDefault="001021B0" w:rsidP="001021B0">
      <w:pPr>
        <w:rPr>
          <w:rFonts w:ascii="GHEA Mariam" w:hAnsi="GHEA Mariam"/>
        </w:rPr>
      </w:pPr>
    </w:p>
    <w:p w14:paraId="50901BBB" w14:textId="77777777" w:rsidR="001021B0" w:rsidRPr="00646760" w:rsidRDefault="001021B0" w:rsidP="001021B0">
      <w:pPr>
        <w:rPr>
          <w:rFonts w:ascii="GHEA Mariam" w:hAnsi="GHEA Mariam"/>
        </w:rPr>
      </w:pPr>
    </w:p>
    <w:p w14:paraId="4384A269" w14:textId="77777777" w:rsidR="001021B0" w:rsidRPr="00646760" w:rsidRDefault="001021B0" w:rsidP="001021B0">
      <w:pPr>
        <w:rPr>
          <w:rFonts w:ascii="GHEA Mariam" w:hAnsi="GHEA Mariam"/>
        </w:rPr>
      </w:pPr>
      <w:r w:rsidRPr="00646760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40DA9" wp14:editId="364CB352">
                <wp:simplePos x="0" y="0"/>
                <wp:positionH relativeFrom="column">
                  <wp:posOffset>3788410</wp:posOffset>
                </wp:positionH>
                <wp:positionV relativeFrom="paragraph">
                  <wp:posOffset>190500</wp:posOffset>
                </wp:positionV>
                <wp:extent cx="2691765" cy="6908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AF38" w14:textId="77777777" w:rsidR="00AD59DC" w:rsidRDefault="00AD59DC" w:rsidP="00AD59DC">
                            <w:pPr>
                              <w:spacing w:before="0" w:after="0"/>
                              <w:ind w:left="708" w:firstLine="0"/>
                              <w:jc w:val="right"/>
                              <w:rPr>
                                <w:lang w:val="hy-AM"/>
                              </w:rPr>
                            </w:pPr>
                          </w:p>
                          <w:p w14:paraId="4A83B71B" w14:textId="61541181" w:rsidR="002E4E6F" w:rsidRPr="001A1999" w:rsidRDefault="006C0266" w:rsidP="001021B0">
                            <w:pPr>
                              <w:spacing w:before="0" w:after="0"/>
                              <w:ind w:left="708" w:firstLine="0"/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  <w:t xml:space="preserve">                     </w:t>
                            </w:r>
                            <w:r w:rsidR="002E4E6F" w:rsidRPr="004764CD"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fr-FR"/>
                              </w:rPr>
                              <w:t xml:space="preserve">N </w:t>
                            </w:r>
                            <w:r w:rsidR="0078682E"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  <w:t>323</w:t>
                            </w:r>
                            <w:r w:rsidR="001A1999"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="001A1999">
                              <w:rPr>
                                <w:rFonts w:ascii="GHEA Grapalat" w:eastAsia="Times New Roman" w:hAnsi="GHEA Grapalat" w:cs="Sylfaen"/>
                                <w:spacing w:val="10"/>
                                <w:sz w:val="24"/>
                                <w:szCs w:val="24"/>
                                <w:lang w:val="hy-AM"/>
                              </w:rPr>
                              <w:t>Ա</w:t>
                            </w:r>
                          </w:p>
                          <w:p w14:paraId="3A1476C1" w14:textId="77777777" w:rsidR="002E4E6F" w:rsidRDefault="002E4E6F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14:paraId="3E1C8BD3" w14:textId="77777777" w:rsidR="002E4E6F" w:rsidRDefault="002E4E6F" w:rsidP="001021B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40DA9" id="Text Box 5" o:spid="_x0000_s1027" type="#_x0000_t202" style="position:absolute;left:0;text-align:left;margin-left:298.3pt;margin-top:15pt;width:211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" filled="f" stroked="f">
                <v:textbox>
                  <w:txbxContent>
                    <w:p w14:paraId="0CB9AF38" w14:textId="77777777" w:rsidR="00AD59DC" w:rsidRDefault="00AD59DC" w:rsidP="00AD59DC">
                      <w:pPr>
                        <w:spacing w:before="0" w:after="0"/>
                        <w:ind w:left="708" w:firstLine="0"/>
                        <w:jc w:val="right"/>
                        <w:rPr>
                          <w:lang w:val="hy-AM"/>
                        </w:rPr>
                      </w:pPr>
                    </w:p>
                    <w:p w14:paraId="4A83B71B" w14:textId="61541181" w:rsidR="002E4E6F" w:rsidRPr="001A1999" w:rsidRDefault="006C0266" w:rsidP="001021B0">
                      <w:pPr>
                        <w:spacing w:before="0" w:after="0"/>
                        <w:ind w:left="708" w:firstLine="0"/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  <w:t xml:space="preserve">                     </w:t>
                      </w:r>
                      <w:r w:rsidR="002E4E6F" w:rsidRPr="004764CD"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fr-FR"/>
                        </w:rPr>
                        <w:t xml:space="preserve">N </w:t>
                      </w:r>
                      <w:r w:rsidR="0078682E"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  <w:t>323</w:t>
                      </w:r>
                      <w:r w:rsidR="001A1999"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fr-FR"/>
                        </w:rPr>
                        <w:t>-</w:t>
                      </w:r>
                      <w:r w:rsidR="001A1999">
                        <w:rPr>
                          <w:rFonts w:ascii="GHEA Grapalat" w:eastAsia="Times New Roman" w:hAnsi="GHEA Grapalat" w:cs="Sylfaen"/>
                          <w:spacing w:val="10"/>
                          <w:sz w:val="24"/>
                          <w:szCs w:val="24"/>
                          <w:lang w:val="hy-AM"/>
                        </w:rPr>
                        <w:t>Ա</w:t>
                      </w:r>
                    </w:p>
                    <w:p w14:paraId="3A1476C1" w14:textId="77777777" w:rsidR="002E4E6F" w:rsidRDefault="002E4E6F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lang w:val="ru-RU"/>
                        </w:rPr>
                      </w:pPr>
                    </w:p>
                    <w:p w14:paraId="3E1C8BD3" w14:textId="77777777" w:rsidR="002E4E6F" w:rsidRDefault="002E4E6F" w:rsidP="001021B0"/>
                  </w:txbxContent>
                </v:textbox>
              </v:shape>
            </w:pict>
          </mc:Fallback>
        </mc:AlternateContent>
      </w:r>
      <w:r w:rsidRPr="00646760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82559" wp14:editId="7D0DA43D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3AA9" w14:textId="77777777" w:rsidR="002E4E6F" w:rsidRPr="00B82380" w:rsidRDefault="002E4E6F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58F22E13" w14:textId="77777777" w:rsidR="00AD59DC" w:rsidRDefault="00AD59DC" w:rsidP="001021B0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5DDE7015" w14:textId="68D6AE4F" w:rsidR="002E4E6F" w:rsidRPr="004764CD" w:rsidRDefault="002E4E6F" w:rsidP="001021B0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78682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9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78682E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հունիսի 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073D66"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1</w:t>
                            </w:r>
                            <w:r w:rsidRPr="004764C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397EC606" w14:textId="77777777" w:rsidR="002E4E6F" w:rsidRDefault="002E4E6F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F7F9956" w14:textId="77777777" w:rsidR="002E4E6F" w:rsidRPr="00B82380" w:rsidRDefault="002E4E6F" w:rsidP="001021B0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2559" id="Text Box 3" o:sp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AVh6PQ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21D73AA9" w14:textId="77777777" w:rsidR="002E4E6F" w:rsidRPr="00B82380" w:rsidRDefault="002E4E6F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58F22E13" w14:textId="77777777" w:rsidR="00AD59DC" w:rsidRDefault="00AD59DC" w:rsidP="001021B0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</w:p>
                    <w:p w14:paraId="5DDE7015" w14:textId="68D6AE4F" w:rsidR="002E4E6F" w:rsidRPr="004764CD" w:rsidRDefault="002E4E6F" w:rsidP="001021B0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78682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9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78682E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հունիսի 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073D66" w:rsidRPr="004764CD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1</w:t>
                      </w:r>
                      <w:r w:rsidRPr="004764C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397EC606" w14:textId="77777777" w:rsidR="002E4E6F" w:rsidRDefault="002E4E6F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F7F9956" w14:textId="77777777" w:rsidR="002E4E6F" w:rsidRPr="00B82380" w:rsidRDefault="002E4E6F" w:rsidP="001021B0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46760"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F62C15B" wp14:editId="5AA08A03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317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091D7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525768F1" w14:textId="77777777" w:rsidR="001021B0" w:rsidRPr="00646760" w:rsidRDefault="001021B0" w:rsidP="001021B0">
      <w:pPr>
        <w:rPr>
          <w:rFonts w:ascii="GHEA Mariam" w:hAnsi="GHEA Mariam"/>
          <w:sz w:val="18"/>
          <w:szCs w:val="18"/>
        </w:rPr>
      </w:pPr>
    </w:p>
    <w:p w14:paraId="7E61B45F" w14:textId="77777777" w:rsidR="001021B0" w:rsidRPr="00646760" w:rsidRDefault="001021B0" w:rsidP="001021B0">
      <w:pPr>
        <w:rPr>
          <w:rFonts w:ascii="GHEA Mariam" w:hAnsi="GHEA Mariam"/>
          <w:sz w:val="18"/>
          <w:szCs w:val="18"/>
        </w:rPr>
      </w:pPr>
      <w:r w:rsidRPr="006467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B79A4" wp14:editId="0DD67FA4">
                <wp:simplePos x="0" y="0"/>
                <wp:positionH relativeFrom="column">
                  <wp:posOffset>1075690</wp:posOffset>
                </wp:positionH>
                <wp:positionV relativeFrom="paragraph">
                  <wp:posOffset>302260</wp:posOffset>
                </wp:positionV>
                <wp:extent cx="4318000" cy="55626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B5FB" w14:textId="77777777" w:rsidR="002E4E6F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F7811CF" w14:textId="77777777" w:rsidR="005737F9" w:rsidRPr="00125F06" w:rsidRDefault="005737F9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C5011CE" w14:textId="77777777" w:rsidR="002E4E6F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26C80359" w14:textId="77777777" w:rsidR="002E4E6F" w:rsidRPr="005E12AD" w:rsidRDefault="002E4E6F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79A4" id="Text Box 307" o:spid="_x0000_s1029" type="#_x0000_t202" style="position:absolute;left:0;text-align:left;margin-left:84.7pt;margin-top:23.8pt;width:340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" filled="f" stroked="f">
                <v:textbox>
                  <w:txbxContent>
                    <w:p w14:paraId="0F5EB5FB" w14:textId="77777777" w:rsidR="002E4E6F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F7811CF" w14:textId="77777777" w:rsidR="005737F9" w:rsidRPr="00125F06" w:rsidRDefault="005737F9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7C5011CE" w14:textId="77777777" w:rsidR="002E4E6F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  <w:p w14:paraId="26C80359" w14:textId="77777777" w:rsidR="002E4E6F" w:rsidRPr="005E12AD" w:rsidRDefault="002E4E6F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1A404" w14:textId="77777777" w:rsidR="006A38B4" w:rsidRPr="00646760" w:rsidRDefault="006A38B4" w:rsidP="005737F9">
      <w:pPr>
        <w:spacing w:before="0" w:after="0" w:line="360" w:lineRule="auto"/>
        <w:ind w:left="0" w:firstLine="0"/>
        <w:rPr>
          <w:rFonts w:ascii="GHEA Grapalat" w:hAnsi="GHEA Grapalat" w:cs="Sylfaen"/>
          <w:b/>
          <w:spacing w:val="10"/>
          <w:sz w:val="24"/>
          <w:szCs w:val="24"/>
          <w:lang w:val="fr-FR"/>
        </w:rPr>
      </w:pPr>
    </w:p>
    <w:p w14:paraId="280DD88A" w14:textId="77777777" w:rsidR="00433E3C" w:rsidRPr="00646760" w:rsidRDefault="00433E3C" w:rsidP="00CC1F23">
      <w:pPr>
        <w:tabs>
          <w:tab w:val="left" w:pos="3600"/>
        </w:tabs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46760"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Ի 2017 ԹՎԱԿԱՆԻ ՄԱՅԻՍԻ</w:t>
      </w:r>
      <w:r w:rsidR="001A1999">
        <w:rPr>
          <w:rFonts w:ascii="GHEA Grapalat" w:hAnsi="GHEA Grapalat"/>
          <w:sz w:val="24"/>
          <w:szCs w:val="24"/>
          <w:lang w:val="hy-AM"/>
        </w:rPr>
        <w:t xml:space="preserve"> 30</w:t>
      </w:r>
      <w:r w:rsidRPr="00646760">
        <w:rPr>
          <w:rFonts w:ascii="GHEA Grapalat" w:hAnsi="GHEA Grapalat"/>
          <w:sz w:val="24"/>
          <w:szCs w:val="24"/>
          <w:lang w:val="hy-AM"/>
        </w:rPr>
        <w:t>-Ի</w:t>
      </w:r>
      <w:r w:rsidR="001A1999">
        <w:rPr>
          <w:rFonts w:ascii="GHEA Grapalat" w:hAnsi="GHEA Grapalat"/>
          <w:sz w:val="24"/>
          <w:szCs w:val="24"/>
          <w:lang w:val="hy-AM"/>
        </w:rPr>
        <w:t xml:space="preserve"> N 265-Ա</w:t>
      </w:r>
      <w:r w:rsidRPr="00646760">
        <w:rPr>
          <w:rFonts w:ascii="GHEA Grapalat" w:hAnsi="GHEA Grapalat"/>
          <w:sz w:val="24"/>
          <w:szCs w:val="24"/>
          <w:lang w:val="hy-AM"/>
        </w:rPr>
        <w:t xml:space="preserve"> ՀՐԱՄԱՆՈՒՄ </w:t>
      </w:r>
      <w:r w:rsidR="001A1999">
        <w:rPr>
          <w:rFonts w:ascii="GHEA Grapalat" w:hAnsi="GHEA Grapalat"/>
          <w:sz w:val="24"/>
          <w:szCs w:val="24"/>
          <w:lang w:val="hy-AM"/>
        </w:rPr>
        <w:t>ՓՈՓՈԽՈՒԹՅՈՒՆ</w:t>
      </w:r>
      <w:r w:rsidRPr="00646760">
        <w:rPr>
          <w:rFonts w:ascii="GHEA Grapalat" w:hAnsi="GHEA Grapalat"/>
          <w:sz w:val="24"/>
          <w:szCs w:val="24"/>
          <w:lang w:val="hy-AM"/>
        </w:rPr>
        <w:t xml:space="preserve"> ԿԱՏԱՐԵԼՈՒ ՄԱՍԻՆ</w:t>
      </w:r>
    </w:p>
    <w:p w14:paraId="3638EA9E" w14:textId="77777777" w:rsidR="00433E3C" w:rsidRPr="00646760" w:rsidRDefault="00433E3C" w:rsidP="00433E3C">
      <w:pPr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46760">
        <w:rPr>
          <w:rFonts w:ascii="GHEA Grapalat" w:hAnsi="GHEA Grapalat"/>
          <w:sz w:val="24"/>
          <w:szCs w:val="24"/>
          <w:lang w:val="hy-AM"/>
        </w:rPr>
        <w:tab/>
      </w:r>
      <w:r w:rsidR="001A1999" w:rsidRPr="001A1999">
        <w:rPr>
          <w:rFonts w:ascii="GHEA Grapalat" w:hAnsi="GHEA Grapalat"/>
          <w:sz w:val="24"/>
          <w:szCs w:val="24"/>
          <w:lang w:val="hy-AM"/>
        </w:rPr>
        <w:t xml:space="preserve">Հիմք ընդունելով «Գնումների մասին» Հայաստանի Հանրապետության օրենքի 16-րդ հոդվածի 2-րդ մասի 8-րդ կետը </w:t>
      </w:r>
      <w:r w:rsidR="001A1999">
        <w:rPr>
          <w:rFonts w:ascii="GHEA Grapalat" w:hAnsi="GHEA Grapalat"/>
          <w:sz w:val="24"/>
          <w:szCs w:val="24"/>
          <w:lang w:val="hy-AM"/>
        </w:rPr>
        <w:t xml:space="preserve"> և ղ</w:t>
      </w:r>
      <w:r w:rsidRPr="00646760">
        <w:rPr>
          <w:rFonts w:ascii="GHEA Grapalat" w:hAnsi="GHEA Grapalat"/>
          <w:sz w:val="24"/>
          <w:szCs w:val="24"/>
          <w:lang w:val="hy-AM"/>
        </w:rPr>
        <w:t xml:space="preserve">եկավարվելով «Նորմատիվ իրավական ակտերի մասին» Հայաստանի Հանրապետության օրենքի 33-րդ և 34-րդ հոդվածներով և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ենթակետով` </w:t>
      </w:r>
    </w:p>
    <w:p w14:paraId="408D89FD" w14:textId="77777777" w:rsidR="00433E3C" w:rsidRPr="0022631D" w:rsidRDefault="00433E3C" w:rsidP="00433E3C">
      <w:pPr>
        <w:tabs>
          <w:tab w:val="left" w:pos="0"/>
        </w:tabs>
        <w:spacing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22631D">
        <w:rPr>
          <w:rFonts w:ascii="GHEA Grapalat" w:hAnsi="GHEA Grapalat"/>
          <w:sz w:val="24"/>
          <w:szCs w:val="24"/>
          <w:lang w:val="hy-AM"/>
        </w:rPr>
        <w:t xml:space="preserve">ՀՐԱՄԱՅՈՒՄ ԵՄ </w:t>
      </w:r>
    </w:p>
    <w:p w14:paraId="10F3798B" w14:textId="77777777" w:rsidR="0022631D" w:rsidRPr="00546E83" w:rsidRDefault="00CB44D2" w:rsidP="0022631D">
      <w:pPr>
        <w:tabs>
          <w:tab w:val="left" w:pos="0"/>
        </w:tabs>
        <w:spacing w:before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1.</w:t>
      </w:r>
      <w:r w:rsidR="00433E3C" w:rsidRPr="0022631D">
        <w:rPr>
          <w:rFonts w:ascii="GHEA Grapalat" w:hAnsi="GHEA Grapalat"/>
          <w:sz w:val="24"/>
          <w:szCs w:val="24"/>
          <w:lang w:val="hy-AM"/>
        </w:rPr>
        <w:t>Հ</w:t>
      </w:r>
      <w:r w:rsidR="00433E3C" w:rsidRPr="00646760">
        <w:rPr>
          <w:rFonts w:ascii="GHEA Grapalat" w:hAnsi="GHEA Grapalat"/>
          <w:sz w:val="24"/>
          <w:szCs w:val="24"/>
          <w:lang w:val="hy-AM"/>
        </w:rPr>
        <w:t>այաստանի Հանրապետության ֆինանսների նախարարի 2017 թվականի մայիսի</w:t>
      </w:r>
      <w:r w:rsidR="001A1999">
        <w:rPr>
          <w:rFonts w:ascii="GHEA Grapalat" w:hAnsi="GHEA Grapalat"/>
          <w:sz w:val="24"/>
          <w:szCs w:val="24"/>
          <w:lang w:val="hy-AM"/>
        </w:rPr>
        <w:t xml:space="preserve"> 30</w:t>
      </w:r>
      <w:r w:rsidR="00433E3C" w:rsidRPr="00646760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046CCF" w:rsidRPr="00646760">
        <w:rPr>
          <w:rFonts w:ascii="GHEA Grapalat" w:hAnsi="GHEA Grapalat"/>
          <w:sz w:val="24"/>
          <w:szCs w:val="24"/>
          <w:lang w:val="hy-AM"/>
        </w:rPr>
        <w:t>«</w:t>
      </w:r>
      <w:r w:rsidR="001A1999">
        <w:rPr>
          <w:rFonts w:ascii="GHEA Grapalat" w:hAnsi="GHEA Grapalat"/>
          <w:sz w:val="24"/>
          <w:szCs w:val="24"/>
          <w:lang w:val="hy-AM"/>
        </w:rPr>
        <w:t xml:space="preserve">Գնումների գործընթացներում </w:t>
      </w:r>
      <w:r w:rsidR="001A1999" w:rsidRPr="009C5E0F">
        <w:rPr>
          <w:rFonts w:ascii="GHEA Grapalat" w:hAnsi="GHEA Grapalat"/>
          <w:sz w:val="24"/>
          <w:szCs w:val="24"/>
          <w:lang w:val="hy-AM"/>
        </w:rPr>
        <w:t>օգտագործվող հայտարարությունների օրինակելի ձևերը հաստատելու մասին</w:t>
      </w:r>
      <w:r w:rsidR="00046CCF" w:rsidRPr="009C5E0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33E3C" w:rsidRPr="009C5E0F">
        <w:rPr>
          <w:rFonts w:ascii="GHEA Grapalat" w:hAnsi="GHEA Grapalat"/>
          <w:sz w:val="24"/>
          <w:szCs w:val="24"/>
          <w:lang w:val="hy-AM"/>
        </w:rPr>
        <w:t xml:space="preserve">N </w:t>
      </w:r>
      <w:r w:rsidR="001A1999" w:rsidRPr="009C5E0F">
        <w:rPr>
          <w:rFonts w:ascii="GHEA Grapalat" w:hAnsi="GHEA Grapalat"/>
          <w:sz w:val="24"/>
          <w:szCs w:val="24"/>
          <w:lang w:val="hy-AM"/>
        </w:rPr>
        <w:t>265</w:t>
      </w:r>
      <w:r w:rsidR="00433E3C" w:rsidRPr="009C5E0F">
        <w:rPr>
          <w:rFonts w:ascii="GHEA Grapalat" w:hAnsi="GHEA Grapalat"/>
          <w:sz w:val="24"/>
          <w:szCs w:val="24"/>
          <w:lang w:val="hy-AM"/>
        </w:rPr>
        <w:t>-</w:t>
      </w:r>
      <w:r w:rsidR="001A1999" w:rsidRPr="009C5E0F">
        <w:rPr>
          <w:rFonts w:ascii="GHEA Grapalat" w:hAnsi="GHEA Grapalat"/>
          <w:sz w:val="24"/>
          <w:szCs w:val="24"/>
          <w:lang w:val="hy-AM"/>
        </w:rPr>
        <w:t>Ա</w:t>
      </w:r>
      <w:r w:rsidR="00433E3C" w:rsidRPr="009C5E0F">
        <w:rPr>
          <w:rFonts w:ascii="GHEA Grapalat" w:hAnsi="GHEA Grapalat"/>
          <w:sz w:val="24"/>
          <w:szCs w:val="24"/>
          <w:lang w:val="hy-AM"/>
        </w:rPr>
        <w:t xml:space="preserve"> հրամանի 1-ին </w:t>
      </w:r>
      <w:r w:rsidR="0022631D" w:rsidRPr="009C5E0F">
        <w:rPr>
          <w:rFonts w:ascii="GHEA Grapalat" w:hAnsi="GHEA Grapalat"/>
          <w:sz w:val="24"/>
          <w:szCs w:val="24"/>
          <w:lang w:val="hy-AM"/>
        </w:rPr>
        <w:t xml:space="preserve">կետի 4-րդ ենթակետով </w:t>
      </w:r>
      <w:r w:rsidR="00433E3C" w:rsidRPr="009C5E0F">
        <w:rPr>
          <w:rFonts w:ascii="GHEA Grapalat" w:hAnsi="GHEA Grapalat"/>
          <w:sz w:val="24"/>
          <w:szCs w:val="24"/>
          <w:lang w:val="hy-AM"/>
        </w:rPr>
        <w:t xml:space="preserve"> հաստատված </w:t>
      </w:r>
      <w:r w:rsidR="0022631D" w:rsidRPr="009C5E0F">
        <w:rPr>
          <w:rFonts w:ascii="GHEA Grapalat" w:hAnsi="GHEA Grapalat"/>
          <w:sz w:val="24"/>
          <w:szCs w:val="24"/>
          <w:lang w:val="hy-AM"/>
        </w:rPr>
        <w:t>N4 հավելվածը հաստատել նոր խմբագրությամբ՝ համաձայն սույն հրամանի N1 հավելվածի:</w:t>
      </w:r>
    </w:p>
    <w:p w14:paraId="678A79AC" w14:textId="77777777" w:rsidR="0022631D" w:rsidRPr="001A1999" w:rsidRDefault="0022631D" w:rsidP="0022631D">
      <w:pPr>
        <w:tabs>
          <w:tab w:val="left" w:pos="9829"/>
        </w:tabs>
        <w:rPr>
          <w:rFonts w:ascii="GHEA Mariam" w:hAnsi="GHEA Mariam"/>
          <w:sz w:val="18"/>
          <w:szCs w:val="18"/>
          <w:lang w:val="hy-AM"/>
        </w:rPr>
      </w:pPr>
      <w:r w:rsidRPr="00B964CC">
        <w:rPr>
          <w:rFonts w:ascii="GHEA Grapalat" w:hAnsi="GHEA Grapalat"/>
          <w:sz w:val="24"/>
          <w:szCs w:val="24"/>
          <w:lang w:val="hy-AM"/>
        </w:rPr>
        <w:tab/>
        <w:t>2</w:t>
      </w:r>
      <w:r w:rsidRPr="00B964CC">
        <w:rPr>
          <w:rFonts w:ascii="Cambria Math" w:hAnsi="Cambria Math" w:cs="Cambria Math"/>
          <w:sz w:val="24"/>
          <w:szCs w:val="24"/>
          <w:lang w:val="hy-AM"/>
        </w:rPr>
        <w:t>․</w:t>
      </w:r>
      <w:r w:rsidRPr="00B964CC">
        <w:rPr>
          <w:rFonts w:ascii="GHEA Grapalat" w:hAnsi="GHEA Grapalat"/>
          <w:sz w:val="24"/>
          <w:szCs w:val="24"/>
          <w:lang w:val="hy-AM"/>
        </w:rPr>
        <w:t xml:space="preserve"> Սույն հրամանն ուժի մեջ է մտնում </w:t>
      </w:r>
      <w:r>
        <w:rPr>
          <w:rFonts w:ascii="GHEA Grapalat" w:hAnsi="GHEA Grapalat"/>
          <w:sz w:val="24"/>
          <w:szCs w:val="24"/>
          <w:lang w:val="hy-AM"/>
        </w:rPr>
        <w:t>ստորագրման պահից:</w:t>
      </w:r>
    </w:p>
    <w:p w14:paraId="466AB3D2" w14:textId="3D0250DF" w:rsidR="009C5E0F" w:rsidRDefault="000F376D" w:rsidP="00433E3C">
      <w:pPr>
        <w:tabs>
          <w:tab w:val="left" w:pos="4125"/>
          <w:tab w:val="right" w:pos="10539"/>
        </w:tabs>
        <w:spacing w:before="0" w:after="0" w:line="360" w:lineRule="auto"/>
        <w:rPr>
          <w:rFonts w:ascii="GHEA Grapalat" w:hAnsi="GHEA Grapalat"/>
          <w:sz w:val="24"/>
          <w:szCs w:val="24"/>
          <w:lang w:val="hy-AM"/>
        </w:rPr>
      </w:pPr>
      <w:bookmarkStart w:id="0" w:name="_GoBack"/>
      <w:r>
        <w:rPr>
          <w:rFonts w:ascii="GHEA Grapalat" w:hAnsi="GHEA Grapalat"/>
          <w:noProof/>
          <w:sz w:val="24"/>
          <w:szCs w:val="24"/>
        </w:rPr>
        <w:pict w14:anchorId="403E1B8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86.1pt;margin-top:9.95pt;width:75pt;height:50pt;z-index:251665408;mso-position-horizontal-relative:text;mso-position-vertical-relative:text" stroked="f">
            <v:imagedata r:id="rId9" o:title=""/>
          </v:shape>
          <w:control r:id="rId10" w:name="ArGrDigsig1" w:shapeid="_x0000_s1026"/>
        </w:pict>
      </w:r>
      <w:bookmarkEnd w:id="0"/>
    </w:p>
    <w:p w14:paraId="06814E31" w14:textId="78E9D0F5" w:rsidR="00433E3C" w:rsidRPr="00A20FA1" w:rsidRDefault="00433E3C" w:rsidP="000F376D">
      <w:pPr>
        <w:tabs>
          <w:tab w:val="left" w:pos="4125"/>
        </w:tabs>
        <w:spacing w:before="0"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20FA1">
        <w:rPr>
          <w:rFonts w:ascii="GHEA Grapalat" w:hAnsi="GHEA Grapalat"/>
          <w:sz w:val="24"/>
          <w:szCs w:val="24"/>
          <w:lang w:val="hy-AM"/>
        </w:rPr>
        <w:t xml:space="preserve">         ՊԱՇՏՈՆԱԿԱՏԱՐ</w:t>
      </w:r>
      <w:r w:rsidR="000F376D">
        <w:rPr>
          <w:rFonts w:ascii="GHEA Grapalat" w:hAnsi="GHEA Grapalat"/>
          <w:sz w:val="24"/>
          <w:szCs w:val="24"/>
          <w:lang w:val="hy-AM"/>
        </w:rPr>
        <w:tab/>
      </w:r>
    </w:p>
    <w:p w14:paraId="29A16B8B" w14:textId="77777777" w:rsidR="0022631D" w:rsidRDefault="00433E3C" w:rsidP="009C5E0F">
      <w:pPr>
        <w:tabs>
          <w:tab w:val="left" w:pos="4125"/>
          <w:tab w:val="right" w:pos="10539"/>
        </w:tabs>
        <w:spacing w:before="0"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20FA1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ԱՏՈՄ ՋԱՆՋՈՒՂԱԶՅԱՆ</w:t>
      </w:r>
    </w:p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77777777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7E27C3B" w14:textId="77777777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 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16C4A539" w14:textId="1CE3F2CF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պատվիրատուի անվանումը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 պատվիրատուի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</w:p>
    <w:p w14:paraId="1103419E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44F90FEF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  <w:t xml:space="preserve">       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14:paraId="21E50CE2" w14:textId="43EB1044" w:rsidR="0022631D" w:rsidRPr="0022631D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      </w:t>
      </w:r>
      <w:r w:rsidR="006F2779"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14:paraId="6B2BF165" w14:textId="77777777" w:rsidR="0022631D" w:rsidRPr="0022631D" w:rsidRDefault="0022631D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</w:t>
      </w:r>
    </w:p>
    <w:p w14:paraId="6D610C87" w14:textId="4742DC31" w:rsidR="0022631D" w:rsidRPr="0022631D" w:rsidRDefault="0022631D" w:rsidP="006F2779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7D8D935" w14:textId="77777777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14:paraId="56F83F5C" w14:textId="77777777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D0A0F1F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14:paraId="61CDB960" w14:textId="77777777" w:rsidTr="005B5092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CC62B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E1B70A1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539B325A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D35E1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40D1443" w14:textId="77777777" w:rsidTr="00012170">
        <w:tc>
          <w:tcPr>
            <w:tcW w:w="11212" w:type="dxa"/>
            <w:gridSpan w:val="35"/>
            <w:shd w:val="clear" w:color="auto" w:fill="auto"/>
            <w:vAlign w:val="center"/>
          </w:tcPr>
          <w:p w14:paraId="2C4D7EF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012170" w:rsidRPr="0022631D" w14:paraId="7697CE01" w14:textId="77777777" w:rsidTr="0061721A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10A9C1BD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604DA02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9EF262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14:paraId="198EED39" w14:textId="77777777" w:rsidTr="00E5775D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41C20B3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7A16CF58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14:paraId="77AC609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2DD2987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4552F0B" w14:textId="77777777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2B4B1C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14:paraId="6915BA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14:paraId="01AA10D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C60A34E" w14:textId="77777777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8F7B3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11AC14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0DD1D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586053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23A7F8C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56E7D3D4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2631D" w:rsidRPr="0078682E" w:rsidRDefault="0022631D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622DE260" w:rsidR="0022631D" w:rsidRPr="0078682E" w:rsidRDefault="0022631D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պարակվել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2631D" w:rsidRPr="00005B9C" w:rsidRDefault="0022631D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E3D40"/>
    <w:rsid w:val="003E6978"/>
    <w:rsid w:val="00433E3C"/>
    <w:rsid w:val="00472069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4886E290-FABF-4D55-A5BF-3A69F778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yADkAIAAyADAAMgAxACAAOQA6ADUAMQAgAEEATQAAAAAAAAAAAAAAAAAAAAAAAAAAAAAAAAAAAAAAAAAAAAAAAAAAAAAAAAAAAAAAAAAAAAAAAAAAAAAAAAAAAAAAAAAAAAAAAAAAAAAAAAAAAAAAAAAAAAAAAADlBwYAAgAdAAkAMwAV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+ZP3lsjQOa1Sg8cNmzZqDANBgkqhkiG9w0BAQUFADB+MQswCQYDVQQGEwJBTTEiMCAGA1UEChMZU3RhZmYgb2YgR292ZXJubWVudCBvZiBSQTFLMEkGA1UEAx5CAFMAdABhAGYAZgAgAG8AZgAgAEcAbwB2AGUAcgBuAG0AZQBuAHQAIABvAGYAIABSAEEAIABSAG8AbwB0ACAAQwBBMB4XDTIwMTIxODEwMzU1M1oXDTIzMTIxOTEwMzU1M1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9D50-CBDA-4999-96A0-DD8CEDD8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93</Words>
  <Characters>5259</Characters>
  <Application>Microsoft Office Word</Application>
  <DocSecurity>0</DocSecurity>
  <Lines>40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tom Janjughazyan</cp:lastModifiedBy>
  <cp:revision>7</cp:revision>
  <cp:lastPrinted>2021-04-06T07:47:00Z</cp:lastPrinted>
  <dcterms:created xsi:type="dcterms:W3CDTF">2021-06-28T12:08:00Z</dcterms:created>
  <dcterms:modified xsi:type="dcterms:W3CDTF">2021-06-29T05:52:00Z</dcterms:modified>
</cp:coreProperties>
</file>